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/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21A7F97" w:rsidR="00CD6EE5" w:rsidRDefault="00CD6EE5" w:rsidP="006E1628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 : 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 :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/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/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4DE2B6A0" w:rsidR="00382909" w:rsidRPr="00737B8B" w:rsidRDefault="00737B8B" w:rsidP="00737B8B">
      <w:pPr>
        <w:rPr>
          <w:rFonts w:ascii="Cambria" w:hAnsi="Cambria"/>
          <w:i/>
          <w:iCs/>
          <w:sz w:val="20"/>
          <w:szCs w:val="20"/>
          <w:lang w:val="en-US"/>
        </w:rPr>
      </w:pPr>
      <w:r w:rsidRPr="00737B8B">
        <w:rPr>
          <w:rFonts w:ascii="Cambria" w:hAnsi="Cambria"/>
          <w:i/>
          <w:iCs/>
          <w:sz w:val="20"/>
          <w:szCs w:val="20"/>
          <w:lang w:val="en-US"/>
        </w:rPr>
        <w:t>True Copy of the Original</w:t>
      </w: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160B6761" w:rsidR="00BE5E2B" w:rsidRPr="00BE5E2B" w:rsidRDefault="00BE5E2B" w:rsidP="004B585C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 xml:space="preserve">20 February 2020</w:t>
      </w:r>
      <w:r w:rsidR="004B585C">
        <w:rPr>
          <w:rFonts w:ascii="Cambria" w:hAnsi="Cambria" w:cs="Tahoma"/>
          <w:b/>
          <w:bCs/>
        </w:rPr>
        <w:t/>
      </w:r>
      <w:bookmarkStart w:id="0" w:name="_GoBack"/>
      <w:bookmarkEnd w:id="0"/>
      <w:r w:rsidR="003E502E">
        <w:rPr>
          <w:rFonts w:ascii="Cambria" w:hAnsi="Cambria" w:cs="Tahoma"/>
          <w:b/>
          <w:bCs/>
        </w:rPr>
        <w:t/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473F" w14:textId="77777777" w:rsidR="00955361" w:rsidRDefault="00955361" w:rsidP="00382909">
      <w:r>
        <w:separator/>
      </w:r>
    </w:p>
  </w:endnote>
  <w:endnote w:type="continuationSeparator" w:id="0">
    <w:p w14:paraId="292A2ADF" w14:textId="77777777" w:rsidR="00955361" w:rsidRDefault="00955361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8E4D" w14:textId="77777777" w:rsidR="00955361" w:rsidRDefault="00955361" w:rsidP="00382909">
      <w:r>
        <w:separator/>
      </w:r>
    </w:p>
  </w:footnote>
  <w:footnote w:type="continuationSeparator" w:id="0">
    <w:p w14:paraId="4657D0D1" w14:textId="77777777" w:rsidR="00955361" w:rsidRDefault="00955361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40032B"/>
    <w:rsid w:val="004128F6"/>
    <w:rsid w:val="00414F0D"/>
    <w:rsid w:val="00417A18"/>
    <w:rsid w:val="00451742"/>
    <w:rsid w:val="0046291F"/>
    <w:rsid w:val="00484836"/>
    <w:rsid w:val="004B585C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6E1628"/>
    <w:rsid w:val="00721A7A"/>
    <w:rsid w:val="00737B8B"/>
    <w:rsid w:val="00743C64"/>
    <w:rsid w:val="007D0191"/>
    <w:rsid w:val="007E4B68"/>
    <w:rsid w:val="008316C5"/>
    <w:rsid w:val="00840344"/>
    <w:rsid w:val="008C2A1C"/>
    <w:rsid w:val="008D0F2C"/>
    <w:rsid w:val="008D3673"/>
    <w:rsid w:val="00933953"/>
    <w:rsid w:val="00955361"/>
    <w:rsid w:val="009F0830"/>
    <w:rsid w:val="009F58CC"/>
    <w:rsid w:val="009F6F49"/>
    <w:rsid w:val="00A402A0"/>
    <w:rsid w:val="00A93114"/>
    <w:rsid w:val="00AD4923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7D0B"/>
    <w:rsid w:val="00EC415C"/>
    <w:rsid w:val="00ED137F"/>
    <w:rsid w:val="00EF7C8B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4D74-345C-477D-954B-F0E4493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22</cp:revision>
  <cp:lastPrinted>2013-04-10T07:29:00Z</cp:lastPrinted>
  <dcterms:created xsi:type="dcterms:W3CDTF">2018-08-28T17:23:00Z</dcterms:created>
  <dcterms:modified xsi:type="dcterms:W3CDTF">2020-02-04T12:05:00Z</dcterms:modified>
</cp:coreProperties>
</file>